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5E4A0" w14:textId="77777777" w:rsidR="002641E5" w:rsidRPr="00A64A22" w:rsidRDefault="002641E5" w:rsidP="002D49A5">
      <w:pPr>
        <w:pStyle w:val="Nagwek1"/>
        <w:spacing w:before="48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64A22">
        <w:rPr>
          <w:rFonts w:ascii="Arial" w:hAnsi="Arial" w:cs="Arial"/>
          <w:b/>
          <w:color w:val="auto"/>
          <w:sz w:val="24"/>
          <w:szCs w:val="24"/>
        </w:rPr>
        <w:t>FORMULARZ OFERTY</w:t>
      </w:r>
    </w:p>
    <w:p w14:paraId="09F0A7E5" w14:textId="77777777" w:rsidR="002641E5" w:rsidRP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65A087" w14:textId="77777777" w:rsidR="002641E5" w:rsidRP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CC5EEC" w14:textId="77777777" w:rsidR="002641E5" w:rsidRP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Zamawiający: Województwo Podkarpackie - Urząd Marszałkowski Województwa Podkarpackiego w Rzeszowie</w:t>
      </w:r>
    </w:p>
    <w:p w14:paraId="0C622B3A" w14:textId="77777777" w:rsidR="002641E5" w:rsidRPr="002641E5" w:rsidRDefault="002641E5" w:rsidP="002641E5">
      <w:pPr>
        <w:spacing w:after="0"/>
        <w:rPr>
          <w:rFonts w:ascii="Arial" w:hAnsi="Arial" w:cs="Arial"/>
          <w:bCs/>
          <w:sz w:val="24"/>
          <w:szCs w:val="24"/>
        </w:rPr>
      </w:pPr>
    </w:p>
    <w:p w14:paraId="2D20F8FC" w14:textId="77777777" w:rsidR="002641E5" w:rsidRPr="002641E5" w:rsidRDefault="002641E5" w:rsidP="002641E5">
      <w:pPr>
        <w:spacing w:after="0"/>
        <w:rPr>
          <w:rFonts w:ascii="Arial" w:hAnsi="Arial" w:cs="Arial"/>
          <w:bCs/>
          <w:sz w:val="24"/>
          <w:szCs w:val="24"/>
        </w:rPr>
      </w:pPr>
    </w:p>
    <w:p w14:paraId="5B65A762" w14:textId="77777777" w:rsidR="00902772" w:rsidRPr="00B47985" w:rsidRDefault="00902772" w:rsidP="00902772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B47985">
        <w:rPr>
          <w:rFonts w:ascii="Arial" w:hAnsi="Arial" w:cs="Arial"/>
          <w:bCs/>
          <w:sz w:val="24"/>
          <w:szCs w:val="24"/>
        </w:rPr>
        <w:t>Odpowiadając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47985">
        <w:rPr>
          <w:rFonts w:ascii="Arial" w:hAnsi="Arial" w:cs="Arial"/>
          <w:bCs/>
          <w:sz w:val="24"/>
          <w:szCs w:val="24"/>
        </w:rPr>
        <w:t xml:space="preserve">na zaproszenie do składania ofert na realizację zadania: </w:t>
      </w:r>
    </w:p>
    <w:p w14:paraId="71CF0D62" w14:textId="0669F04F" w:rsidR="00902772" w:rsidRDefault="00902772" w:rsidP="00902772">
      <w:pPr>
        <w:pStyle w:val="Nagwek1"/>
        <w:suppressAutoHyphens w:val="0"/>
        <w:contextualSpacing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02772">
        <w:rPr>
          <w:rFonts w:ascii="Arial" w:hAnsi="Arial" w:cs="Arial"/>
          <w:b/>
          <w:color w:val="auto"/>
          <w:sz w:val="24"/>
          <w:szCs w:val="24"/>
        </w:rPr>
        <w:t>„</w:t>
      </w:r>
      <w:r w:rsidR="009410B3" w:rsidRPr="009410B3">
        <w:rPr>
          <w:rFonts w:ascii="Arial" w:hAnsi="Arial" w:cs="Arial"/>
          <w:b/>
          <w:color w:val="auto"/>
          <w:sz w:val="24"/>
          <w:szCs w:val="24"/>
        </w:rPr>
        <w:t>Usługa produkcji i emisji audycji promocyjnych</w:t>
      </w:r>
      <w:r w:rsidRPr="009410B3">
        <w:rPr>
          <w:rFonts w:ascii="Arial" w:hAnsi="Arial" w:cs="Arial"/>
          <w:b/>
          <w:color w:val="auto"/>
          <w:sz w:val="24"/>
          <w:szCs w:val="24"/>
        </w:rPr>
        <w:t>”</w:t>
      </w:r>
    </w:p>
    <w:p w14:paraId="67ABD873" w14:textId="77777777" w:rsidR="002F2BB0" w:rsidRPr="00A8630C" w:rsidRDefault="002F2BB0" w:rsidP="002F2BB0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8630C">
        <w:rPr>
          <w:rFonts w:ascii="Arial" w:hAnsi="Arial" w:cs="Arial"/>
          <w:b/>
          <w:bCs/>
          <w:sz w:val="24"/>
          <w:szCs w:val="24"/>
          <w:u w:val="single"/>
        </w:rPr>
        <w:t xml:space="preserve">(właściwe podkreślić): </w:t>
      </w:r>
    </w:p>
    <w:p w14:paraId="469B8F1D" w14:textId="77777777" w:rsidR="002F2BB0" w:rsidRPr="002641E5" w:rsidRDefault="002F2BB0" w:rsidP="002F2BB0">
      <w:pPr>
        <w:spacing w:after="0"/>
        <w:jc w:val="both"/>
        <w:rPr>
          <w:rFonts w:ascii="Arial" w:hAnsi="Arial"/>
          <w:b/>
          <w:bCs/>
        </w:rPr>
      </w:pPr>
    </w:p>
    <w:p w14:paraId="58CE357C" w14:textId="5A8EF89E" w:rsidR="002F2BB0" w:rsidRPr="00BE4ECB" w:rsidRDefault="002F2BB0" w:rsidP="002F2BB0">
      <w:pPr>
        <w:spacing w:after="240"/>
        <w:jc w:val="center"/>
        <w:rPr>
          <w:rFonts w:ascii="Arial" w:hAnsi="Arial" w:cs="Arial"/>
          <w:bCs/>
          <w:sz w:val="24"/>
          <w:szCs w:val="24"/>
        </w:rPr>
      </w:pPr>
      <w:r w:rsidRPr="00BE4ECB">
        <w:rPr>
          <w:rFonts w:ascii="Arial" w:hAnsi="Arial" w:cs="Arial"/>
          <w:bCs/>
          <w:sz w:val="24"/>
          <w:szCs w:val="24"/>
        </w:rPr>
        <w:t>„Usługa produkcji i emisji radiowej. Część 1</w:t>
      </w:r>
      <w:r>
        <w:rPr>
          <w:rFonts w:ascii="Arial" w:hAnsi="Arial" w:cs="Arial"/>
          <w:bCs/>
          <w:sz w:val="24"/>
          <w:szCs w:val="24"/>
        </w:rPr>
        <w:t>:</w:t>
      </w:r>
      <w:r w:rsidRPr="00BE4ECB">
        <w:rPr>
          <w:rFonts w:ascii="Arial" w:hAnsi="Arial" w:cs="Arial"/>
          <w:bCs/>
          <w:sz w:val="24"/>
          <w:szCs w:val="24"/>
        </w:rPr>
        <w:t xml:space="preserve"> </w:t>
      </w:r>
      <w:r w:rsidRPr="00BE4ECB">
        <w:rPr>
          <w:rFonts w:ascii="Arial" w:hAnsi="Arial" w:cs="Arial"/>
          <w:sz w:val="24"/>
          <w:szCs w:val="24"/>
        </w:rPr>
        <w:t xml:space="preserve">Usługa produkcji i emisji radiowej </w:t>
      </w:r>
      <w:r w:rsidRPr="00BE4ECB">
        <w:rPr>
          <w:rFonts w:ascii="Arial" w:hAnsi="Arial" w:cs="Arial"/>
          <w:color w:val="000000"/>
          <w:sz w:val="24"/>
          <w:szCs w:val="24"/>
        </w:rPr>
        <w:t>na terenie województwa lubelskiego</w:t>
      </w:r>
      <w:r w:rsidRPr="00BE4ECB">
        <w:rPr>
          <w:rFonts w:ascii="Arial" w:hAnsi="Arial" w:cs="Arial"/>
          <w:bCs/>
          <w:sz w:val="24"/>
          <w:szCs w:val="24"/>
        </w:rPr>
        <w:t>”</w:t>
      </w:r>
    </w:p>
    <w:p w14:paraId="79E6A9BD" w14:textId="4BD41C4C" w:rsidR="002F2BB0" w:rsidRPr="00BE4ECB" w:rsidRDefault="002F2BB0" w:rsidP="002F2BB0">
      <w:pPr>
        <w:spacing w:after="240"/>
        <w:jc w:val="center"/>
        <w:rPr>
          <w:rFonts w:ascii="Arial" w:hAnsi="Arial" w:cs="Arial"/>
          <w:bCs/>
          <w:sz w:val="24"/>
          <w:szCs w:val="24"/>
        </w:rPr>
      </w:pPr>
      <w:r w:rsidRPr="00BE4ECB">
        <w:rPr>
          <w:rFonts w:ascii="Arial" w:hAnsi="Arial" w:cs="Arial"/>
          <w:bCs/>
          <w:sz w:val="24"/>
          <w:szCs w:val="24"/>
        </w:rPr>
        <w:t>„Usługa produkcji i emisji radiowej. Część 2</w:t>
      </w:r>
      <w:r>
        <w:rPr>
          <w:rFonts w:ascii="Arial" w:hAnsi="Arial" w:cs="Arial"/>
          <w:bCs/>
          <w:sz w:val="24"/>
          <w:szCs w:val="24"/>
        </w:rPr>
        <w:t>:</w:t>
      </w:r>
      <w:r w:rsidRPr="00BE4ECB">
        <w:rPr>
          <w:rFonts w:ascii="Arial" w:hAnsi="Arial" w:cs="Arial"/>
          <w:bCs/>
          <w:sz w:val="24"/>
          <w:szCs w:val="24"/>
        </w:rPr>
        <w:t xml:space="preserve"> </w:t>
      </w:r>
      <w:r w:rsidRPr="00BE4ECB">
        <w:rPr>
          <w:rFonts w:ascii="Arial" w:hAnsi="Arial" w:cs="Arial"/>
          <w:sz w:val="24"/>
          <w:szCs w:val="24"/>
        </w:rPr>
        <w:t xml:space="preserve">Usługa produkcji i emisji radiowej </w:t>
      </w:r>
      <w:r w:rsidRPr="00BE4ECB">
        <w:rPr>
          <w:rFonts w:ascii="Arial" w:hAnsi="Arial" w:cs="Arial"/>
          <w:color w:val="000000"/>
          <w:sz w:val="24"/>
          <w:szCs w:val="24"/>
        </w:rPr>
        <w:t>na terenie województwa</w:t>
      </w:r>
      <w:r>
        <w:rPr>
          <w:rFonts w:ascii="Arial" w:hAnsi="Arial" w:cs="Arial"/>
          <w:color w:val="000000"/>
          <w:sz w:val="24"/>
          <w:szCs w:val="24"/>
        </w:rPr>
        <w:t xml:space="preserve"> podlaskiego</w:t>
      </w:r>
      <w:r w:rsidRPr="00BE4ECB">
        <w:rPr>
          <w:rFonts w:ascii="Arial" w:hAnsi="Arial" w:cs="Arial"/>
          <w:bCs/>
          <w:sz w:val="24"/>
          <w:szCs w:val="24"/>
        </w:rPr>
        <w:t>”</w:t>
      </w:r>
    </w:p>
    <w:p w14:paraId="329E5212" w14:textId="3CA21EC4" w:rsidR="002F2BB0" w:rsidRPr="00BE4ECB" w:rsidRDefault="002F2BB0" w:rsidP="002F2BB0">
      <w:pPr>
        <w:spacing w:after="240"/>
        <w:jc w:val="center"/>
        <w:rPr>
          <w:rFonts w:ascii="Arial" w:hAnsi="Arial" w:cs="Arial"/>
          <w:bCs/>
          <w:sz w:val="24"/>
          <w:szCs w:val="24"/>
        </w:rPr>
      </w:pPr>
      <w:r w:rsidRPr="00BE4ECB">
        <w:rPr>
          <w:rFonts w:ascii="Arial" w:hAnsi="Arial" w:cs="Arial"/>
          <w:bCs/>
          <w:sz w:val="24"/>
          <w:szCs w:val="24"/>
        </w:rPr>
        <w:t>„Usługa produkcji i emisji radiowej. Część 3</w:t>
      </w:r>
      <w:r>
        <w:rPr>
          <w:rFonts w:ascii="Arial" w:hAnsi="Arial" w:cs="Arial"/>
          <w:bCs/>
          <w:sz w:val="24"/>
          <w:szCs w:val="24"/>
        </w:rPr>
        <w:t>:</w:t>
      </w:r>
      <w:r w:rsidRPr="00BE4ECB">
        <w:rPr>
          <w:rFonts w:ascii="Arial" w:hAnsi="Arial" w:cs="Arial"/>
          <w:bCs/>
          <w:sz w:val="24"/>
          <w:szCs w:val="24"/>
        </w:rPr>
        <w:t xml:space="preserve"> </w:t>
      </w:r>
      <w:r w:rsidRPr="00BE4ECB">
        <w:rPr>
          <w:rFonts w:ascii="Arial" w:hAnsi="Arial" w:cs="Arial"/>
          <w:sz w:val="24"/>
          <w:szCs w:val="24"/>
        </w:rPr>
        <w:t xml:space="preserve">Usługa produkcji i emisji radiowej </w:t>
      </w:r>
      <w:r w:rsidRPr="00BE4ECB">
        <w:rPr>
          <w:rFonts w:ascii="Arial" w:hAnsi="Arial" w:cs="Arial"/>
          <w:color w:val="000000"/>
          <w:sz w:val="24"/>
          <w:szCs w:val="24"/>
        </w:rPr>
        <w:t xml:space="preserve">na terenie </w:t>
      </w:r>
      <w:r w:rsidRPr="00C904AF">
        <w:rPr>
          <w:rFonts w:ascii="Arial" w:hAnsi="Arial" w:cs="Arial"/>
          <w:sz w:val="24"/>
          <w:szCs w:val="24"/>
        </w:rPr>
        <w:t>podregionu</w:t>
      </w:r>
      <w:r>
        <w:rPr>
          <w:rFonts w:ascii="Arial" w:hAnsi="Arial" w:cs="Arial"/>
          <w:sz w:val="24"/>
          <w:szCs w:val="24"/>
        </w:rPr>
        <w:t> </w:t>
      </w:r>
      <w:r w:rsidRPr="00C904AF">
        <w:rPr>
          <w:rFonts w:ascii="Arial" w:hAnsi="Arial" w:cs="Arial"/>
          <w:sz w:val="24"/>
          <w:szCs w:val="24"/>
        </w:rPr>
        <w:t>ostrołęcko-siedleckieg</w:t>
      </w:r>
      <w:r>
        <w:rPr>
          <w:rFonts w:ascii="Arial" w:hAnsi="Arial" w:cs="Arial"/>
          <w:sz w:val="24"/>
          <w:szCs w:val="24"/>
        </w:rPr>
        <w:t>o woj.</w:t>
      </w:r>
      <w:r w:rsidRPr="00BC3A8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mazowieckiego</w:t>
      </w:r>
      <w:r w:rsidRPr="00BE4ECB">
        <w:rPr>
          <w:rFonts w:ascii="Arial" w:hAnsi="Arial" w:cs="Arial"/>
          <w:bCs/>
          <w:sz w:val="24"/>
          <w:szCs w:val="24"/>
        </w:rPr>
        <w:t>”</w:t>
      </w:r>
    </w:p>
    <w:p w14:paraId="2F416FEC" w14:textId="77777777" w:rsidR="00902772" w:rsidRPr="002641E5" w:rsidRDefault="00902772" w:rsidP="00902772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C6F8C5E" w14:textId="77777777" w:rsidR="00902772" w:rsidRPr="002641E5" w:rsidRDefault="00902772" w:rsidP="005B5682">
      <w:pPr>
        <w:tabs>
          <w:tab w:val="left" w:pos="284"/>
          <w:tab w:val="left" w:leader="dot" w:pos="8931"/>
        </w:tabs>
        <w:spacing w:after="0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I. Oferujemy wykonanie usługi/</w:t>
      </w:r>
      <w:r w:rsidRPr="002641E5">
        <w:rPr>
          <w:rFonts w:ascii="Arial" w:hAnsi="Arial" w:cs="Arial"/>
          <w:b/>
          <w:bCs/>
          <w:strike/>
          <w:sz w:val="24"/>
          <w:szCs w:val="24"/>
        </w:rPr>
        <w:t>dostawy/roboty budowlanej</w:t>
      </w:r>
      <w:r w:rsidRPr="002641E5">
        <w:rPr>
          <w:rFonts w:ascii="Arial" w:hAnsi="Arial" w:cs="Arial"/>
          <w:b/>
          <w:bCs/>
          <w:sz w:val="24"/>
          <w:szCs w:val="24"/>
        </w:rPr>
        <w:t xml:space="preserve"> będącej przedmiotem zamówienia, zgodnie z wymogami opisu przedmiotu zamówienia:</w:t>
      </w:r>
    </w:p>
    <w:p w14:paraId="5E68F7F8" w14:textId="77777777" w:rsidR="00902772" w:rsidRPr="002641E5" w:rsidRDefault="00902772" w:rsidP="00902772">
      <w:pPr>
        <w:tabs>
          <w:tab w:val="left" w:pos="424"/>
          <w:tab w:val="left" w:leader="dot" w:pos="5862"/>
        </w:tabs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DBC34A5" w14:textId="77777777" w:rsidR="0043394B" w:rsidRPr="00BE4ECB" w:rsidRDefault="0043394B" w:rsidP="005B5682">
      <w:pPr>
        <w:numPr>
          <w:ilvl w:val="0"/>
          <w:numId w:val="19"/>
        </w:numPr>
        <w:tabs>
          <w:tab w:val="left" w:leader="dot" w:pos="3172"/>
          <w:tab w:val="left" w:leader="dot" w:pos="5898"/>
        </w:tabs>
        <w:spacing w:after="180"/>
        <w:ind w:left="425" w:hanging="357"/>
        <w:jc w:val="both"/>
        <w:outlineLvl w:val="2"/>
        <w:rPr>
          <w:rFonts w:ascii="Arial" w:hAnsi="Arial" w:cs="Arial"/>
          <w:sz w:val="24"/>
          <w:szCs w:val="24"/>
          <w:u w:val="single"/>
        </w:rPr>
      </w:pPr>
      <w:r w:rsidRPr="00BE4ECB">
        <w:rPr>
          <w:rFonts w:ascii="Arial" w:hAnsi="Arial" w:cs="Arial"/>
          <w:sz w:val="24"/>
          <w:szCs w:val="24"/>
          <w:u w:val="single"/>
        </w:rPr>
        <w:t>Cena brutto za wykonanie usługi</w:t>
      </w:r>
      <w:r>
        <w:rPr>
          <w:rFonts w:ascii="Arial" w:hAnsi="Arial" w:cs="Arial"/>
          <w:sz w:val="24"/>
          <w:szCs w:val="24"/>
          <w:u w:val="single"/>
        </w:rPr>
        <w:t xml:space="preserve"> dla Części 1</w:t>
      </w:r>
      <w:r w:rsidRPr="00BE4ECB">
        <w:rPr>
          <w:rFonts w:ascii="Arial" w:hAnsi="Arial" w:cs="Arial"/>
          <w:sz w:val="24"/>
          <w:szCs w:val="24"/>
          <w:u w:val="single"/>
        </w:rPr>
        <w:t xml:space="preserve">:…………………….zł, </w:t>
      </w:r>
    </w:p>
    <w:p w14:paraId="683C9AD8" w14:textId="5A58CD54" w:rsidR="0043394B" w:rsidRDefault="0043394B" w:rsidP="00C02A02">
      <w:pPr>
        <w:tabs>
          <w:tab w:val="left" w:leader="dot" w:pos="3172"/>
          <w:tab w:val="left" w:leader="dot" w:pos="5898"/>
          <w:tab w:val="right" w:pos="9356"/>
        </w:tabs>
        <w:spacing w:after="18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 ………………………………………………………………………………</w:t>
      </w:r>
    </w:p>
    <w:p w14:paraId="2B3B230B" w14:textId="77777777" w:rsidR="00C02A02" w:rsidRPr="00505075" w:rsidRDefault="00C02A02" w:rsidP="00C02A02">
      <w:pPr>
        <w:pStyle w:val="Akapitzlist"/>
        <w:numPr>
          <w:ilvl w:val="0"/>
          <w:numId w:val="23"/>
        </w:numPr>
        <w:tabs>
          <w:tab w:val="left" w:pos="284"/>
          <w:tab w:val="left" w:leader="dot" w:pos="3172"/>
          <w:tab w:val="left" w:leader="dot" w:pos="5898"/>
        </w:tabs>
        <w:spacing w:after="240" w:line="276" w:lineRule="auto"/>
        <w:ind w:left="851" w:hanging="357"/>
        <w:contextualSpacing w:val="0"/>
        <w:rPr>
          <w:rFonts w:ascii="Arial" w:hAnsi="Arial" w:cs="Arial"/>
        </w:rPr>
      </w:pPr>
      <w:r w:rsidRPr="00505075">
        <w:rPr>
          <w:rFonts w:ascii="Arial" w:hAnsi="Arial" w:cs="Arial"/>
        </w:rPr>
        <w:t>w tym wartość wynagrodzenia za przeniesienie praw autorskich i zależnych wynosi ……… zł (słownie: ……………………………………… )</w:t>
      </w:r>
    </w:p>
    <w:p w14:paraId="780D48E0" w14:textId="77777777" w:rsidR="0043394B" w:rsidRPr="00BE4ECB" w:rsidRDefault="0043394B" w:rsidP="005B5682">
      <w:pPr>
        <w:numPr>
          <w:ilvl w:val="0"/>
          <w:numId w:val="19"/>
        </w:numPr>
        <w:tabs>
          <w:tab w:val="left" w:leader="dot" w:pos="3172"/>
          <w:tab w:val="left" w:leader="dot" w:pos="5898"/>
        </w:tabs>
        <w:spacing w:after="180"/>
        <w:ind w:left="425" w:hanging="357"/>
        <w:jc w:val="both"/>
        <w:outlineLvl w:val="2"/>
        <w:rPr>
          <w:rFonts w:ascii="Arial" w:hAnsi="Arial" w:cs="Arial"/>
          <w:sz w:val="24"/>
          <w:szCs w:val="24"/>
          <w:u w:val="single"/>
        </w:rPr>
      </w:pPr>
      <w:r w:rsidRPr="00BE4ECB">
        <w:rPr>
          <w:rFonts w:ascii="Arial" w:hAnsi="Arial" w:cs="Arial"/>
          <w:sz w:val="24"/>
          <w:szCs w:val="24"/>
          <w:u w:val="single"/>
        </w:rPr>
        <w:t>Cena brutto za wykonanie usługi</w:t>
      </w:r>
      <w:r>
        <w:rPr>
          <w:rFonts w:ascii="Arial" w:hAnsi="Arial" w:cs="Arial"/>
          <w:sz w:val="24"/>
          <w:szCs w:val="24"/>
          <w:u w:val="single"/>
        </w:rPr>
        <w:t xml:space="preserve"> dla Części 2</w:t>
      </w:r>
      <w:r w:rsidRPr="00BE4ECB">
        <w:rPr>
          <w:rFonts w:ascii="Arial" w:hAnsi="Arial" w:cs="Arial"/>
          <w:sz w:val="24"/>
          <w:szCs w:val="24"/>
          <w:u w:val="single"/>
        </w:rPr>
        <w:t xml:space="preserve">:…………………….zł, </w:t>
      </w:r>
    </w:p>
    <w:p w14:paraId="30B1B59B" w14:textId="16BC2C33" w:rsidR="0043394B" w:rsidRDefault="0043394B" w:rsidP="00C02A02">
      <w:pPr>
        <w:tabs>
          <w:tab w:val="left" w:leader="dot" w:pos="3172"/>
          <w:tab w:val="left" w:leader="dot" w:pos="5898"/>
          <w:tab w:val="right" w:pos="9356"/>
        </w:tabs>
        <w:spacing w:after="18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 ………………………………………………………………………………</w:t>
      </w:r>
    </w:p>
    <w:p w14:paraId="10B2DC6D" w14:textId="77777777" w:rsidR="00C02A02" w:rsidRPr="00505075" w:rsidRDefault="00C02A02" w:rsidP="00C02A02">
      <w:pPr>
        <w:pStyle w:val="Akapitzlist"/>
        <w:numPr>
          <w:ilvl w:val="0"/>
          <w:numId w:val="23"/>
        </w:numPr>
        <w:tabs>
          <w:tab w:val="left" w:pos="284"/>
          <w:tab w:val="left" w:leader="dot" w:pos="3172"/>
          <w:tab w:val="left" w:leader="dot" w:pos="5898"/>
        </w:tabs>
        <w:spacing w:after="240" w:line="276" w:lineRule="auto"/>
        <w:ind w:left="851" w:hanging="357"/>
        <w:contextualSpacing w:val="0"/>
        <w:rPr>
          <w:rFonts w:ascii="Arial" w:hAnsi="Arial" w:cs="Arial"/>
        </w:rPr>
      </w:pPr>
      <w:r w:rsidRPr="00505075">
        <w:rPr>
          <w:rFonts w:ascii="Arial" w:hAnsi="Arial" w:cs="Arial"/>
        </w:rPr>
        <w:t>w tym wartość wynagrodzenia za przeniesienie praw autorskich i zależnych wynosi ……… zł (słownie: ……………………………………… )</w:t>
      </w:r>
    </w:p>
    <w:p w14:paraId="2C90DB71" w14:textId="77777777" w:rsidR="0043394B" w:rsidRPr="00BE4ECB" w:rsidRDefault="0043394B" w:rsidP="005B5682">
      <w:pPr>
        <w:numPr>
          <w:ilvl w:val="0"/>
          <w:numId w:val="19"/>
        </w:numPr>
        <w:tabs>
          <w:tab w:val="left" w:leader="dot" w:pos="3172"/>
          <w:tab w:val="left" w:leader="dot" w:pos="5898"/>
        </w:tabs>
        <w:spacing w:after="180"/>
        <w:ind w:left="425" w:hanging="357"/>
        <w:jc w:val="both"/>
        <w:outlineLvl w:val="2"/>
        <w:rPr>
          <w:rFonts w:ascii="Arial" w:hAnsi="Arial" w:cs="Arial"/>
          <w:sz w:val="24"/>
          <w:szCs w:val="24"/>
          <w:u w:val="single"/>
        </w:rPr>
      </w:pPr>
      <w:r w:rsidRPr="00BE4ECB">
        <w:rPr>
          <w:rFonts w:ascii="Arial" w:hAnsi="Arial" w:cs="Arial"/>
          <w:sz w:val="24"/>
          <w:szCs w:val="24"/>
          <w:u w:val="single"/>
        </w:rPr>
        <w:t>Cena brutto za wykonanie usługi</w:t>
      </w:r>
      <w:r>
        <w:rPr>
          <w:rFonts w:ascii="Arial" w:hAnsi="Arial" w:cs="Arial"/>
          <w:sz w:val="24"/>
          <w:szCs w:val="24"/>
          <w:u w:val="single"/>
        </w:rPr>
        <w:t xml:space="preserve"> dla Części 3</w:t>
      </w:r>
      <w:r w:rsidRPr="00BE4ECB">
        <w:rPr>
          <w:rFonts w:ascii="Arial" w:hAnsi="Arial" w:cs="Arial"/>
          <w:sz w:val="24"/>
          <w:szCs w:val="24"/>
          <w:u w:val="single"/>
        </w:rPr>
        <w:t xml:space="preserve">:…………………….zł, </w:t>
      </w:r>
    </w:p>
    <w:p w14:paraId="4C3F599D" w14:textId="38BF00FD" w:rsidR="0043394B" w:rsidRDefault="0043394B" w:rsidP="00C02A02">
      <w:pPr>
        <w:tabs>
          <w:tab w:val="left" w:leader="dot" w:pos="3172"/>
          <w:tab w:val="left" w:leader="dot" w:pos="5898"/>
          <w:tab w:val="right" w:pos="9356"/>
        </w:tabs>
        <w:spacing w:after="18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 ………………………………………………………………………………</w:t>
      </w:r>
    </w:p>
    <w:p w14:paraId="149AC469" w14:textId="77777777" w:rsidR="00C02A02" w:rsidRPr="00505075" w:rsidRDefault="00C02A02" w:rsidP="00C02A02">
      <w:pPr>
        <w:pStyle w:val="Akapitzlist"/>
        <w:numPr>
          <w:ilvl w:val="0"/>
          <w:numId w:val="23"/>
        </w:numPr>
        <w:tabs>
          <w:tab w:val="left" w:pos="284"/>
          <w:tab w:val="left" w:leader="dot" w:pos="3172"/>
          <w:tab w:val="left" w:leader="dot" w:pos="5898"/>
        </w:tabs>
        <w:spacing w:after="240" w:line="276" w:lineRule="auto"/>
        <w:ind w:left="851" w:hanging="357"/>
        <w:contextualSpacing w:val="0"/>
        <w:rPr>
          <w:rFonts w:ascii="Arial" w:hAnsi="Arial" w:cs="Arial"/>
        </w:rPr>
      </w:pPr>
      <w:r w:rsidRPr="00505075">
        <w:rPr>
          <w:rFonts w:ascii="Arial" w:hAnsi="Arial" w:cs="Arial"/>
        </w:rPr>
        <w:t>w tym wartość wynagrodzenia za przeniesienie praw autorskich i zależnych wynosi ……… zł (słownie: ……………………………………… )</w:t>
      </w:r>
    </w:p>
    <w:p w14:paraId="405EB9E6" w14:textId="64C444E7" w:rsidR="002641E5" w:rsidRPr="002641E5" w:rsidRDefault="002641E5" w:rsidP="005B5682">
      <w:pPr>
        <w:tabs>
          <w:tab w:val="left" w:pos="142"/>
          <w:tab w:val="left" w:leader="dot" w:pos="6015"/>
        </w:tabs>
        <w:spacing w:after="120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A3118B">
        <w:rPr>
          <w:rFonts w:ascii="Arial" w:hAnsi="Arial" w:cs="Arial"/>
          <w:b/>
          <w:bCs/>
          <w:sz w:val="24"/>
          <w:szCs w:val="24"/>
        </w:rPr>
        <w:lastRenderedPageBreak/>
        <w:t xml:space="preserve">II. Termin realizacji zamówienia: </w:t>
      </w:r>
      <w:r w:rsidR="00CD5D8F" w:rsidRPr="00CD5D8F">
        <w:rPr>
          <w:rFonts w:ascii="Arial" w:hAnsi="Arial" w:cs="Arial"/>
          <w:b/>
        </w:rPr>
        <w:t xml:space="preserve">do </w:t>
      </w:r>
      <w:r w:rsidR="002F2BB0">
        <w:rPr>
          <w:rFonts w:ascii="Arial" w:hAnsi="Arial" w:cs="Arial"/>
          <w:b/>
          <w:sz w:val="24"/>
          <w:szCs w:val="24"/>
        </w:rPr>
        <w:t>8</w:t>
      </w:r>
      <w:r w:rsidR="005551D2">
        <w:rPr>
          <w:rFonts w:ascii="Arial" w:hAnsi="Arial" w:cs="Arial"/>
          <w:b/>
          <w:sz w:val="24"/>
          <w:szCs w:val="24"/>
        </w:rPr>
        <w:t>0</w:t>
      </w:r>
      <w:r w:rsidR="00CD5D8F" w:rsidRPr="00CD5D8F">
        <w:rPr>
          <w:rFonts w:ascii="Arial" w:hAnsi="Arial" w:cs="Arial"/>
          <w:b/>
          <w:sz w:val="24"/>
          <w:szCs w:val="24"/>
        </w:rPr>
        <w:t xml:space="preserve"> dni od podpisania umowy</w:t>
      </w:r>
      <w:r w:rsidR="005017C0">
        <w:rPr>
          <w:rFonts w:ascii="Arial" w:hAnsi="Arial" w:cs="Arial"/>
          <w:b/>
          <w:sz w:val="24"/>
          <w:szCs w:val="24"/>
        </w:rPr>
        <w:t xml:space="preserve"> (jednak nie później niż do 15 grudnia)</w:t>
      </w:r>
      <w:r w:rsidRPr="00CD5D8F">
        <w:rPr>
          <w:rFonts w:ascii="Arial" w:hAnsi="Arial" w:cs="Arial"/>
          <w:b/>
          <w:bCs/>
          <w:sz w:val="24"/>
          <w:szCs w:val="24"/>
        </w:rPr>
        <w:t>.</w:t>
      </w:r>
    </w:p>
    <w:p w14:paraId="23B458BC" w14:textId="6E598DA9" w:rsidR="002641E5" w:rsidRPr="002641E5" w:rsidRDefault="002641E5" w:rsidP="005B5682">
      <w:pPr>
        <w:tabs>
          <w:tab w:val="left" w:pos="142"/>
          <w:tab w:val="left" w:leader="dot" w:pos="6015"/>
        </w:tabs>
        <w:spacing w:after="120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III. Termin gwarancji: NIE DOTYCZY.</w:t>
      </w:r>
      <w:r w:rsidR="0059156A" w:rsidRPr="002641E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2AC257F" w14:textId="56E20021" w:rsidR="002641E5" w:rsidRPr="002641E5" w:rsidRDefault="00CF451B" w:rsidP="005B5682">
      <w:pPr>
        <w:tabs>
          <w:tab w:val="left" w:pos="142"/>
          <w:tab w:val="left" w:leader="dot" w:pos="6015"/>
        </w:tabs>
        <w:spacing w:after="120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876EEE">
        <w:rPr>
          <w:rFonts w:ascii="Arial" w:hAnsi="Arial" w:cs="Arial"/>
          <w:b/>
          <w:bCs/>
          <w:sz w:val="24"/>
          <w:szCs w:val="24"/>
        </w:rPr>
        <w:t xml:space="preserve">V. Oświadczamy, </w:t>
      </w:r>
      <w:r w:rsidR="002641E5" w:rsidRPr="002641E5">
        <w:rPr>
          <w:rFonts w:ascii="Arial" w:hAnsi="Arial" w:cs="Arial"/>
          <w:b/>
          <w:bCs/>
          <w:sz w:val="24"/>
          <w:szCs w:val="24"/>
        </w:rPr>
        <w:t>ż</w:t>
      </w:r>
      <w:r w:rsidR="00876EEE">
        <w:rPr>
          <w:rFonts w:ascii="Arial" w:hAnsi="Arial" w:cs="Arial"/>
          <w:b/>
          <w:bCs/>
          <w:sz w:val="24"/>
          <w:szCs w:val="24"/>
        </w:rPr>
        <w:t>e</w:t>
      </w:r>
      <w:r w:rsidR="002641E5" w:rsidRPr="002641E5">
        <w:rPr>
          <w:rFonts w:ascii="Arial" w:hAnsi="Arial" w:cs="Arial"/>
          <w:b/>
          <w:bCs/>
          <w:sz w:val="24"/>
          <w:szCs w:val="24"/>
        </w:rPr>
        <w:t xml:space="preserve"> posiadamy uprawnienia do wykonywania działalności objętej przedmiotem zamówienia oraz dysponujemy potencjałem technicznym i osobowym umożliwiającym realizację zamówienia.</w:t>
      </w:r>
    </w:p>
    <w:p w14:paraId="1127426B" w14:textId="372BE1DB" w:rsidR="002641E5" w:rsidRPr="002641E5" w:rsidRDefault="00876EEE" w:rsidP="005B5682">
      <w:pPr>
        <w:tabs>
          <w:tab w:val="left" w:pos="142"/>
          <w:tab w:val="left" w:leader="dot" w:pos="6015"/>
        </w:tabs>
        <w:spacing w:after="120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. Oświadczamy, </w:t>
      </w:r>
      <w:r w:rsidR="002641E5" w:rsidRPr="002641E5">
        <w:rPr>
          <w:rFonts w:ascii="Arial" w:hAnsi="Arial" w:cs="Arial"/>
          <w:b/>
          <w:bCs/>
          <w:sz w:val="24"/>
          <w:szCs w:val="24"/>
        </w:rPr>
        <w:t>ż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2641E5" w:rsidRPr="002641E5">
        <w:rPr>
          <w:rFonts w:ascii="Arial" w:hAnsi="Arial" w:cs="Arial"/>
          <w:b/>
          <w:bCs/>
          <w:sz w:val="24"/>
          <w:szCs w:val="24"/>
        </w:rPr>
        <w:t xml:space="preserve"> znajdujemy się w sytuacji ekonomicznej i finansowej umożliwiającej wykonanie zamówienia.</w:t>
      </w:r>
    </w:p>
    <w:p w14:paraId="2A2BCF13" w14:textId="29846FAB" w:rsidR="002641E5" w:rsidRDefault="002641E5" w:rsidP="005B5682">
      <w:pPr>
        <w:tabs>
          <w:tab w:val="left" w:pos="142"/>
          <w:tab w:val="left" w:leader="dot" w:pos="6015"/>
        </w:tabs>
        <w:spacing w:after="120"/>
        <w:jc w:val="both"/>
        <w:outlineLvl w:val="1"/>
        <w:rPr>
          <w:rFonts w:ascii="Arial" w:hAnsi="Arial" w:cs="Arial"/>
          <w:sz w:val="16"/>
          <w:szCs w:val="16"/>
        </w:rPr>
      </w:pPr>
      <w:r w:rsidRPr="002641E5">
        <w:rPr>
          <w:rFonts w:ascii="Arial" w:hAnsi="Arial" w:cs="Arial"/>
          <w:b/>
          <w:bCs/>
          <w:sz w:val="24"/>
          <w:szCs w:val="24"/>
        </w:rPr>
        <w:t>VI. Oświadczamy, że zobowiązujemy się wykonać zamówienie zgodnie z opisem przedmiotu zamówienia oraz zgodnie z przedstawioną ofertą.</w:t>
      </w:r>
      <w:r w:rsidR="00BA0AC3" w:rsidRPr="002641E5">
        <w:rPr>
          <w:rFonts w:ascii="Arial" w:hAnsi="Arial" w:cs="Arial"/>
          <w:sz w:val="16"/>
          <w:szCs w:val="16"/>
        </w:rPr>
        <w:t xml:space="preserve"> </w:t>
      </w:r>
    </w:p>
    <w:p w14:paraId="0ADE6AB0" w14:textId="58BCB62E" w:rsidR="00EB0C0A" w:rsidRDefault="00A84351" w:rsidP="005B5682">
      <w:pPr>
        <w:pStyle w:val="Bodytext141"/>
        <w:shd w:val="clear" w:color="auto" w:fill="auto"/>
        <w:tabs>
          <w:tab w:val="left" w:pos="327"/>
          <w:tab w:val="left" w:leader="dot" w:pos="5934"/>
        </w:tabs>
        <w:suppressAutoHyphens w:val="0"/>
        <w:spacing w:line="276" w:lineRule="auto"/>
        <w:ind w:firstLine="0"/>
        <w:jc w:val="both"/>
        <w:outlineLvl w:val="1"/>
        <w:rPr>
          <w:rFonts w:cs="Arial"/>
          <w:sz w:val="24"/>
          <w:szCs w:val="24"/>
        </w:rPr>
      </w:pPr>
      <w:r w:rsidRPr="00A84351">
        <w:rPr>
          <w:rFonts w:cs="Arial"/>
          <w:bCs w:val="0"/>
          <w:sz w:val="24"/>
          <w:szCs w:val="24"/>
        </w:rPr>
        <w:t xml:space="preserve">VII. </w:t>
      </w:r>
      <w:r w:rsidRPr="00A84351">
        <w:rPr>
          <w:rFonts w:cs="Arial"/>
          <w:sz w:val="24"/>
          <w:szCs w:val="24"/>
        </w:rPr>
        <w:t>Oświadczamy</w:t>
      </w:r>
      <w:r w:rsidRPr="00CA6E79">
        <w:rPr>
          <w:rFonts w:cs="Arial"/>
          <w:sz w:val="24"/>
          <w:szCs w:val="24"/>
        </w:rPr>
        <w:t xml:space="preserve">, że nie podlegamy wykluczeniu z postępowania na podstawie art. 7 ust.1 Ustawy z dnia 13 kwietnia 2022 r. o szczególnych rozwiązaniach w zakresie przeciwdziałania wspierania agresji na Ukrainę oraz służących ochronie bezpieczeństwa </w:t>
      </w:r>
      <w:r w:rsidRPr="00555744">
        <w:rPr>
          <w:rFonts w:cs="Arial"/>
          <w:sz w:val="24"/>
          <w:szCs w:val="24"/>
        </w:rPr>
        <w:t>narodowego (</w:t>
      </w:r>
      <w:proofErr w:type="spellStart"/>
      <w:r w:rsidR="00555744" w:rsidRPr="00555744">
        <w:rPr>
          <w:sz w:val="24"/>
          <w:szCs w:val="24"/>
        </w:rPr>
        <w:t>t.j</w:t>
      </w:r>
      <w:proofErr w:type="spellEnd"/>
      <w:r w:rsidR="00555744" w:rsidRPr="00555744">
        <w:rPr>
          <w:sz w:val="24"/>
          <w:szCs w:val="24"/>
        </w:rPr>
        <w:t>. Dz. U. z 2025 r. poz. 514. ze zm.</w:t>
      </w:r>
      <w:r w:rsidRPr="00555744">
        <w:rPr>
          <w:rFonts w:cs="Arial"/>
          <w:sz w:val="24"/>
          <w:szCs w:val="24"/>
        </w:rPr>
        <w:t>).</w:t>
      </w:r>
      <w:r w:rsidR="00820F97" w:rsidRPr="008733D3">
        <w:rPr>
          <w:rFonts w:cs="Arial"/>
          <w:sz w:val="24"/>
          <w:szCs w:val="24"/>
        </w:rPr>
        <w:t xml:space="preserve"> </w:t>
      </w:r>
    </w:p>
    <w:p w14:paraId="695636CF" w14:textId="32BC9963" w:rsidR="00AB37F4" w:rsidRDefault="00AB37F4" w:rsidP="00AB37F4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  <w:tblCaption w:val="dane_wykonawcy"/>
        <w:tblDescription w:val="Dane_identyfikujace_Wykonawcy_kolejno_nazwa_adres_NIP_REGON_numer_KRS_numer_telefonu_imie_i_nazwisko_osoby_osob_prawnie_reprezentujacychj_wykonawce_osoba_do_kontaktow_roboczych_email_telefon"/>
      </w:tblPr>
      <w:tblGrid>
        <w:gridCol w:w="468"/>
        <w:gridCol w:w="4500"/>
        <w:gridCol w:w="4320"/>
      </w:tblGrid>
      <w:tr w:rsidR="00CF451B" w:rsidRPr="00CF451B" w14:paraId="1E52EBDE" w14:textId="77777777" w:rsidTr="00CF451B">
        <w:tc>
          <w:tcPr>
            <w:tcW w:w="9288" w:type="dxa"/>
            <w:gridSpan w:val="3"/>
            <w:shd w:val="pct10" w:color="auto" w:fill="auto"/>
          </w:tcPr>
          <w:p w14:paraId="0644F40B" w14:textId="41C80D8C" w:rsidR="00CF451B" w:rsidRPr="00CF451B" w:rsidRDefault="00CF451B" w:rsidP="005B5682">
            <w:pPr>
              <w:pStyle w:val="Bodytext19"/>
              <w:shd w:val="clear" w:color="auto" w:fill="auto"/>
              <w:spacing w:after="0" w:line="240" w:lineRule="auto"/>
              <w:outlineLvl w:val="1"/>
              <w:rPr>
                <w:sz w:val="22"/>
                <w:szCs w:val="22"/>
              </w:rPr>
            </w:pPr>
            <w:r w:rsidRPr="00CF451B">
              <w:rPr>
                <w:sz w:val="22"/>
                <w:szCs w:val="22"/>
              </w:rPr>
              <w:t>Dane wykonawcy</w:t>
            </w:r>
          </w:p>
        </w:tc>
      </w:tr>
      <w:tr w:rsidR="00AB37F4" w:rsidRPr="002641E5" w14:paraId="3AEF6216" w14:textId="77777777" w:rsidTr="00EE564F">
        <w:tc>
          <w:tcPr>
            <w:tcW w:w="468" w:type="dxa"/>
          </w:tcPr>
          <w:p w14:paraId="2B8184E8" w14:textId="77777777" w:rsidR="00AB37F4" w:rsidRPr="002641E5" w:rsidRDefault="00AB37F4" w:rsidP="00EE564F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14:paraId="22D48CBA" w14:textId="77777777" w:rsidR="00AB37F4" w:rsidRPr="002641E5" w:rsidRDefault="00AB37F4" w:rsidP="00EE564F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4320" w:type="dxa"/>
          </w:tcPr>
          <w:p w14:paraId="4F278A3F" w14:textId="77777777" w:rsidR="00AB37F4" w:rsidRPr="002641E5" w:rsidRDefault="00AB37F4" w:rsidP="00EE564F">
            <w:pPr>
              <w:widowControl w:val="0"/>
              <w:tabs>
                <w:tab w:val="left" w:pos="3165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</w:tr>
      <w:tr w:rsidR="00AB37F4" w:rsidRPr="002641E5" w14:paraId="4993724D" w14:textId="77777777" w:rsidTr="00EE564F">
        <w:tc>
          <w:tcPr>
            <w:tcW w:w="468" w:type="dxa"/>
          </w:tcPr>
          <w:p w14:paraId="0C92BF9C" w14:textId="77777777" w:rsidR="00AB37F4" w:rsidRPr="002641E5" w:rsidRDefault="00AB37F4" w:rsidP="00EE564F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14:paraId="74CD8070" w14:textId="77777777" w:rsidR="00AB37F4" w:rsidRPr="002641E5" w:rsidRDefault="00AB37F4" w:rsidP="00EE564F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4320" w:type="dxa"/>
          </w:tcPr>
          <w:p w14:paraId="0AC52E72" w14:textId="77777777" w:rsidR="00AB37F4" w:rsidRPr="002641E5" w:rsidRDefault="00AB37F4" w:rsidP="00EE564F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F451B" w:rsidRPr="002641E5" w14:paraId="096B253F" w14:textId="77777777" w:rsidTr="00EE564F">
        <w:tc>
          <w:tcPr>
            <w:tcW w:w="468" w:type="dxa"/>
          </w:tcPr>
          <w:p w14:paraId="618C09A8" w14:textId="6E80889F" w:rsidR="00CF451B" w:rsidRPr="002641E5" w:rsidRDefault="00CF451B" w:rsidP="00EE564F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14:paraId="545B6280" w14:textId="4625B523" w:rsidR="00CF451B" w:rsidRPr="002641E5" w:rsidRDefault="00CF451B" w:rsidP="00EE564F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IP/REGON </w:t>
            </w:r>
          </w:p>
        </w:tc>
        <w:tc>
          <w:tcPr>
            <w:tcW w:w="4320" w:type="dxa"/>
          </w:tcPr>
          <w:p w14:paraId="50DEABA1" w14:textId="2FA2E8EA" w:rsidR="00CF451B" w:rsidRPr="002641E5" w:rsidRDefault="00CF451B" w:rsidP="00EE564F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451B" w:rsidRPr="002641E5" w14:paraId="23FC5171" w14:textId="77777777" w:rsidTr="00EE564F">
        <w:tc>
          <w:tcPr>
            <w:tcW w:w="468" w:type="dxa"/>
          </w:tcPr>
          <w:p w14:paraId="215C8446" w14:textId="04A4D0C6" w:rsidR="00CF451B" w:rsidRPr="002641E5" w:rsidRDefault="00CF451B" w:rsidP="00CF451B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14:paraId="754B3948" w14:textId="379E3412" w:rsidR="00CF451B" w:rsidRPr="002641E5" w:rsidRDefault="00CF451B" w:rsidP="00CF451B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1D14">
              <w:rPr>
                <w:rFonts w:ascii="Arial" w:hAnsi="Arial" w:cs="Arial"/>
                <w:color w:val="000000"/>
                <w:sz w:val="24"/>
                <w:szCs w:val="24"/>
              </w:rPr>
              <w:t>Nr KRS lub innego rejestru</w:t>
            </w:r>
          </w:p>
        </w:tc>
        <w:tc>
          <w:tcPr>
            <w:tcW w:w="4320" w:type="dxa"/>
          </w:tcPr>
          <w:p w14:paraId="61E186C6" w14:textId="77777777" w:rsidR="00CF451B" w:rsidRPr="002641E5" w:rsidRDefault="00CF451B" w:rsidP="00CF451B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F451B" w:rsidRPr="002641E5" w14:paraId="5EBF4CD8" w14:textId="77777777" w:rsidTr="00EE564F">
        <w:tc>
          <w:tcPr>
            <w:tcW w:w="468" w:type="dxa"/>
          </w:tcPr>
          <w:p w14:paraId="3894D83A" w14:textId="41E9FBFE" w:rsidR="00CF451B" w:rsidRPr="002641E5" w:rsidRDefault="00CF451B" w:rsidP="00CF451B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14:paraId="41380442" w14:textId="2C27F59F" w:rsidR="00CF451B" w:rsidRPr="002641E5" w:rsidRDefault="00CF451B" w:rsidP="00CF451B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T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fon</w:t>
            </w:r>
          </w:p>
        </w:tc>
        <w:tc>
          <w:tcPr>
            <w:tcW w:w="4320" w:type="dxa"/>
          </w:tcPr>
          <w:p w14:paraId="1D0833FE" w14:textId="77777777" w:rsidR="00CF451B" w:rsidRPr="002641E5" w:rsidRDefault="00CF451B" w:rsidP="00CF451B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F451B" w:rsidRPr="002641E5" w14:paraId="632E03A6" w14:textId="77777777" w:rsidTr="00EE564F">
        <w:tc>
          <w:tcPr>
            <w:tcW w:w="468" w:type="dxa"/>
          </w:tcPr>
          <w:p w14:paraId="6BF3F5CC" w14:textId="487524BA" w:rsidR="00CF451B" w:rsidRPr="002641E5" w:rsidRDefault="00CF451B" w:rsidP="00CF451B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1D1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14:paraId="09299291" w14:textId="77777777" w:rsidR="00CF451B" w:rsidRPr="002641E5" w:rsidRDefault="00CF451B" w:rsidP="00CF451B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Imię i nazwisko osoby/osób prawnie reprezentującej/reprezentujących wykonawcę</w:t>
            </w:r>
          </w:p>
        </w:tc>
        <w:tc>
          <w:tcPr>
            <w:tcW w:w="4320" w:type="dxa"/>
          </w:tcPr>
          <w:p w14:paraId="1AE8771B" w14:textId="77777777" w:rsidR="00CF451B" w:rsidRPr="002641E5" w:rsidRDefault="00CF451B" w:rsidP="00CF451B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F451B" w:rsidRPr="002641E5" w14:paraId="1ABFEC2A" w14:textId="77777777" w:rsidTr="00EE564F">
        <w:trPr>
          <w:trHeight w:val="367"/>
        </w:trPr>
        <w:tc>
          <w:tcPr>
            <w:tcW w:w="468" w:type="dxa"/>
          </w:tcPr>
          <w:p w14:paraId="774EE406" w14:textId="510ECB29" w:rsidR="00CF451B" w:rsidRPr="000F1D14" w:rsidRDefault="00CF451B" w:rsidP="00CF451B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1D14">
              <w:rPr>
                <w:rFonts w:ascii="Arial" w:hAnsi="Arial" w:cs="Arial"/>
              </w:rPr>
              <w:t>7</w:t>
            </w:r>
          </w:p>
        </w:tc>
        <w:tc>
          <w:tcPr>
            <w:tcW w:w="4500" w:type="dxa"/>
          </w:tcPr>
          <w:p w14:paraId="30AF4238" w14:textId="77777777" w:rsidR="00CF451B" w:rsidRPr="00E60F21" w:rsidRDefault="00CF451B" w:rsidP="00CF451B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0F21">
              <w:rPr>
                <w:rFonts w:ascii="Arial" w:hAnsi="Arial" w:cs="Arial"/>
                <w:sz w:val="24"/>
                <w:szCs w:val="24"/>
              </w:rPr>
              <w:t>Osoba do kontaktów roboczych</w:t>
            </w:r>
          </w:p>
          <w:p w14:paraId="288EA986" w14:textId="4E8C31D0" w:rsidR="00CF451B" w:rsidRPr="000F1D14" w:rsidRDefault="00CF451B" w:rsidP="00CF451B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F21">
              <w:rPr>
                <w:rFonts w:ascii="Arial" w:hAnsi="Arial" w:cs="Arial"/>
                <w:sz w:val="24"/>
                <w:szCs w:val="24"/>
              </w:rPr>
              <w:t>email/ tel.</w:t>
            </w:r>
          </w:p>
        </w:tc>
        <w:tc>
          <w:tcPr>
            <w:tcW w:w="4320" w:type="dxa"/>
          </w:tcPr>
          <w:p w14:paraId="040A5087" w14:textId="77777777" w:rsidR="00CF451B" w:rsidRPr="002641E5" w:rsidRDefault="00CF451B" w:rsidP="00CF451B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47F791D" w14:textId="77777777" w:rsidR="00AB37F4" w:rsidRPr="008733D3" w:rsidRDefault="00AB37F4" w:rsidP="00820F97">
      <w:pPr>
        <w:pStyle w:val="Bodytext141"/>
        <w:shd w:val="clear" w:color="auto" w:fill="auto"/>
        <w:tabs>
          <w:tab w:val="left" w:pos="327"/>
          <w:tab w:val="left" w:leader="dot" w:pos="5934"/>
        </w:tabs>
        <w:suppressAutoHyphens w:val="0"/>
        <w:spacing w:line="276" w:lineRule="auto"/>
        <w:ind w:firstLine="0"/>
        <w:jc w:val="both"/>
        <w:rPr>
          <w:rFonts w:cs="Arial"/>
          <w:sz w:val="24"/>
          <w:szCs w:val="24"/>
        </w:rPr>
      </w:pPr>
    </w:p>
    <w:p w14:paraId="6DB3DB53" w14:textId="77777777" w:rsidR="002641E5" w:rsidRPr="002641E5" w:rsidRDefault="002641E5" w:rsidP="00820F97">
      <w:pPr>
        <w:spacing w:before="1440" w:after="0"/>
        <w:ind w:left="5528"/>
        <w:jc w:val="right"/>
        <w:rPr>
          <w:rFonts w:ascii="Arial" w:hAnsi="Arial" w:cs="Arial"/>
        </w:rPr>
      </w:pPr>
      <w:r w:rsidRPr="002641E5">
        <w:rPr>
          <w:rFonts w:ascii="Arial" w:hAnsi="Arial" w:cs="Arial"/>
        </w:rPr>
        <w:t>……………………………………………</w:t>
      </w:r>
    </w:p>
    <w:p w14:paraId="27F1EDAC" w14:textId="3D07EFAD" w:rsidR="00025395" w:rsidRDefault="00A84351" w:rsidP="00BA0AC3">
      <w:pPr>
        <w:spacing w:after="0"/>
        <w:jc w:val="right"/>
        <w:rPr>
          <w:sz w:val="20"/>
          <w:szCs w:val="20"/>
        </w:rPr>
      </w:pPr>
      <w:r>
        <w:rPr>
          <w:rFonts w:ascii="Arial" w:hAnsi="Arial"/>
          <w:b/>
          <w:bCs/>
        </w:rPr>
        <w:t>(data</w:t>
      </w:r>
      <w:r w:rsidR="00643C73">
        <w:rPr>
          <w:rFonts w:ascii="Arial" w:hAnsi="Arial"/>
          <w:b/>
          <w:bCs/>
        </w:rPr>
        <w:t xml:space="preserve"> i</w:t>
      </w:r>
      <w:r>
        <w:rPr>
          <w:rFonts w:ascii="Arial" w:hAnsi="Arial"/>
          <w:b/>
          <w:bCs/>
        </w:rPr>
        <w:t xml:space="preserve"> podpis </w:t>
      </w:r>
      <w:r w:rsidR="002641E5" w:rsidRPr="002641E5">
        <w:rPr>
          <w:rFonts w:ascii="Arial" w:hAnsi="Arial"/>
          <w:b/>
          <w:bCs/>
        </w:rPr>
        <w:t>Wykonawcy)</w:t>
      </w:r>
    </w:p>
    <w:p w14:paraId="0737B654" w14:textId="77777777" w:rsidR="00025395" w:rsidRPr="00025395" w:rsidRDefault="00025395" w:rsidP="00025395">
      <w:pPr>
        <w:rPr>
          <w:sz w:val="20"/>
          <w:szCs w:val="20"/>
        </w:rPr>
      </w:pPr>
    </w:p>
    <w:sectPr w:rsidR="00025395" w:rsidRPr="00025395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3CB7E" w14:textId="77777777" w:rsidR="00DB05E4" w:rsidRDefault="00DB05E4">
      <w:pPr>
        <w:spacing w:after="0" w:line="240" w:lineRule="auto"/>
      </w:pPr>
      <w:r>
        <w:separator/>
      </w:r>
    </w:p>
  </w:endnote>
  <w:endnote w:type="continuationSeparator" w:id="0">
    <w:p w14:paraId="3749F667" w14:textId="77777777" w:rsidR="00DB05E4" w:rsidRDefault="00DB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14:paraId="65C0FA01" w14:textId="50388EFE" w:rsidR="00B712A6" w:rsidRPr="00B41A41" w:rsidRDefault="00D76817" w:rsidP="00B41A41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F1D14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F1D14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15517" w14:textId="77777777" w:rsidR="00DB05E4" w:rsidRDefault="00DB05E4">
      <w:pPr>
        <w:spacing w:after="0" w:line="240" w:lineRule="auto"/>
      </w:pPr>
      <w:r>
        <w:separator/>
      </w:r>
    </w:p>
  </w:footnote>
  <w:footnote w:type="continuationSeparator" w:id="0">
    <w:p w14:paraId="66AEA8C7" w14:textId="77777777" w:rsidR="00DB05E4" w:rsidRDefault="00DB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1649" w14:textId="071493B8" w:rsidR="00B712A6" w:rsidRDefault="00B41A41" w:rsidP="003F450A">
    <w:pPr>
      <w:pStyle w:val="Nagwek"/>
      <w:tabs>
        <w:tab w:val="clear" w:pos="4536"/>
        <w:tab w:val="clear" w:pos="9072"/>
        <w:tab w:val="left" w:pos="3390"/>
      </w:tabs>
      <w:jc w:val="center"/>
    </w:pPr>
    <w:r w:rsidRPr="00B876B6">
      <w:rPr>
        <w:rFonts w:ascii="Times New Roman" w:hAnsi="Times New Roman"/>
        <w:noProof/>
      </w:rPr>
      <w:drawing>
        <wp:inline distT="0" distB="0" distL="0" distR="0" wp14:anchorId="552E6A88" wp14:editId="70B9D6DE">
          <wp:extent cx="1758461" cy="536496"/>
          <wp:effectExtent l="0" t="0" r="0" b="0"/>
          <wp:docPr id="3" name="Obraz 3" descr="logo programu Interreg Next Polska - Ukraina, współfinansowany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warzocha\Desktop\program\loga\zaktualizowane logo 2021-2027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461" cy="536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33B853" w14:textId="77777777" w:rsidR="00B712A6" w:rsidRDefault="00B712A6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1432194"/>
    <w:multiLevelType w:val="hybridMultilevel"/>
    <w:tmpl w:val="0AB063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349D8"/>
    <w:multiLevelType w:val="hybridMultilevel"/>
    <w:tmpl w:val="519C59B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6687B74"/>
    <w:multiLevelType w:val="multilevel"/>
    <w:tmpl w:val="B712D1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4" w15:restartNumberingAfterBreak="0">
    <w:nsid w:val="39EB2379"/>
    <w:multiLevelType w:val="multilevel"/>
    <w:tmpl w:val="448631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7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8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EB3AC5"/>
    <w:multiLevelType w:val="multilevel"/>
    <w:tmpl w:val="0ADE33FC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0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2165B4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20"/>
  </w:num>
  <w:num w:numId="5">
    <w:abstractNumId w:val="5"/>
  </w:num>
  <w:num w:numId="6">
    <w:abstractNumId w:val="6"/>
  </w:num>
  <w:num w:numId="7">
    <w:abstractNumId w:val="16"/>
  </w:num>
  <w:num w:numId="8">
    <w:abstractNumId w:val="3"/>
  </w:num>
  <w:num w:numId="9">
    <w:abstractNumId w:val="12"/>
  </w:num>
  <w:num w:numId="10">
    <w:abstractNumId w:val="15"/>
  </w:num>
  <w:num w:numId="11">
    <w:abstractNumId w:val="21"/>
  </w:num>
  <w:num w:numId="12">
    <w:abstractNumId w:val="10"/>
  </w:num>
  <w:num w:numId="13">
    <w:abstractNumId w:val="0"/>
  </w:num>
  <w:num w:numId="14">
    <w:abstractNumId w:val="2"/>
  </w:num>
  <w:num w:numId="15">
    <w:abstractNumId w:val="11"/>
  </w:num>
  <w:num w:numId="16">
    <w:abstractNumId w:val="8"/>
  </w:num>
  <w:num w:numId="17">
    <w:abstractNumId w:val="4"/>
  </w:num>
  <w:num w:numId="18">
    <w:abstractNumId w:val="14"/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A6"/>
    <w:rsid w:val="0000516D"/>
    <w:rsid w:val="00025395"/>
    <w:rsid w:val="00051FD4"/>
    <w:rsid w:val="000C1291"/>
    <w:rsid w:val="000D3782"/>
    <w:rsid w:val="000E4032"/>
    <w:rsid w:val="000F1D14"/>
    <w:rsid w:val="00120758"/>
    <w:rsid w:val="001256DE"/>
    <w:rsid w:val="00147708"/>
    <w:rsid w:val="002641E5"/>
    <w:rsid w:val="00287818"/>
    <w:rsid w:val="002A680B"/>
    <w:rsid w:val="002A716B"/>
    <w:rsid w:val="002A7DEA"/>
    <w:rsid w:val="002B42FE"/>
    <w:rsid w:val="002B723A"/>
    <w:rsid w:val="002D49A5"/>
    <w:rsid w:val="002E35DF"/>
    <w:rsid w:val="002F2BB0"/>
    <w:rsid w:val="00320854"/>
    <w:rsid w:val="0032770A"/>
    <w:rsid w:val="00337381"/>
    <w:rsid w:val="00342EF3"/>
    <w:rsid w:val="00364D57"/>
    <w:rsid w:val="00367FB7"/>
    <w:rsid w:val="003A04BA"/>
    <w:rsid w:val="003B09E9"/>
    <w:rsid w:val="003D31FF"/>
    <w:rsid w:val="003F450A"/>
    <w:rsid w:val="004075CA"/>
    <w:rsid w:val="00427838"/>
    <w:rsid w:val="00432BC8"/>
    <w:rsid w:val="0043394B"/>
    <w:rsid w:val="00483458"/>
    <w:rsid w:val="00490326"/>
    <w:rsid w:val="005017C0"/>
    <w:rsid w:val="00505075"/>
    <w:rsid w:val="0055307F"/>
    <w:rsid w:val="005551D2"/>
    <w:rsid w:val="00555744"/>
    <w:rsid w:val="00572E0E"/>
    <w:rsid w:val="0057401D"/>
    <w:rsid w:val="0057461D"/>
    <w:rsid w:val="0059156A"/>
    <w:rsid w:val="005B5682"/>
    <w:rsid w:val="005C2612"/>
    <w:rsid w:val="005E0346"/>
    <w:rsid w:val="005E18BD"/>
    <w:rsid w:val="00643C73"/>
    <w:rsid w:val="006A0B47"/>
    <w:rsid w:val="006A1158"/>
    <w:rsid w:val="006E2BF8"/>
    <w:rsid w:val="006F39F1"/>
    <w:rsid w:val="007323A6"/>
    <w:rsid w:val="0076322C"/>
    <w:rsid w:val="00773503"/>
    <w:rsid w:val="00797B46"/>
    <w:rsid w:val="007C418F"/>
    <w:rsid w:val="00811A91"/>
    <w:rsid w:val="00820F97"/>
    <w:rsid w:val="00821511"/>
    <w:rsid w:val="008733D3"/>
    <w:rsid w:val="00874437"/>
    <w:rsid w:val="00876EEE"/>
    <w:rsid w:val="00894104"/>
    <w:rsid w:val="00896E12"/>
    <w:rsid w:val="008D4B3A"/>
    <w:rsid w:val="008F4CB0"/>
    <w:rsid w:val="00902772"/>
    <w:rsid w:val="0090399A"/>
    <w:rsid w:val="009410B3"/>
    <w:rsid w:val="0098019C"/>
    <w:rsid w:val="00984BE6"/>
    <w:rsid w:val="00992179"/>
    <w:rsid w:val="009C59D0"/>
    <w:rsid w:val="009E3252"/>
    <w:rsid w:val="00A25774"/>
    <w:rsid w:val="00A3118B"/>
    <w:rsid w:val="00A57943"/>
    <w:rsid w:val="00A64A22"/>
    <w:rsid w:val="00A71CD4"/>
    <w:rsid w:val="00A84351"/>
    <w:rsid w:val="00A8630C"/>
    <w:rsid w:val="00A903D8"/>
    <w:rsid w:val="00AB37F4"/>
    <w:rsid w:val="00AB4CBA"/>
    <w:rsid w:val="00AD429F"/>
    <w:rsid w:val="00AF62EA"/>
    <w:rsid w:val="00B05FAC"/>
    <w:rsid w:val="00B06506"/>
    <w:rsid w:val="00B1559E"/>
    <w:rsid w:val="00B4060E"/>
    <w:rsid w:val="00B41A41"/>
    <w:rsid w:val="00B712A6"/>
    <w:rsid w:val="00B72228"/>
    <w:rsid w:val="00B77B1B"/>
    <w:rsid w:val="00BA0AC3"/>
    <w:rsid w:val="00BC155E"/>
    <w:rsid w:val="00BE17E2"/>
    <w:rsid w:val="00BE2187"/>
    <w:rsid w:val="00BE4ECB"/>
    <w:rsid w:val="00C02A02"/>
    <w:rsid w:val="00C15CA1"/>
    <w:rsid w:val="00C500C3"/>
    <w:rsid w:val="00C521B0"/>
    <w:rsid w:val="00C7233E"/>
    <w:rsid w:val="00C80A37"/>
    <w:rsid w:val="00C97BB4"/>
    <w:rsid w:val="00CA6E79"/>
    <w:rsid w:val="00CD5D8F"/>
    <w:rsid w:val="00CF451B"/>
    <w:rsid w:val="00D42DC6"/>
    <w:rsid w:val="00D574CB"/>
    <w:rsid w:val="00D623AA"/>
    <w:rsid w:val="00D64757"/>
    <w:rsid w:val="00D75467"/>
    <w:rsid w:val="00D76817"/>
    <w:rsid w:val="00D86426"/>
    <w:rsid w:val="00DA66E0"/>
    <w:rsid w:val="00DB05E4"/>
    <w:rsid w:val="00E0795E"/>
    <w:rsid w:val="00E254E2"/>
    <w:rsid w:val="00E26536"/>
    <w:rsid w:val="00E63147"/>
    <w:rsid w:val="00E9177B"/>
    <w:rsid w:val="00EB0C0A"/>
    <w:rsid w:val="00EC3C06"/>
    <w:rsid w:val="00ED33A0"/>
    <w:rsid w:val="00EE7B10"/>
    <w:rsid w:val="00F01E32"/>
    <w:rsid w:val="00F06727"/>
    <w:rsid w:val="00F22914"/>
    <w:rsid w:val="00F61D3D"/>
    <w:rsid w:val="00F73ED5"/>
    <w:rsid w:val="00FB4BAA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DCC225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4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67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link w:val="AkapitzlistZnak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64A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locked/>
    <w:rsid w:val="00894104"/>
    <w:rPr>
      <w:rFonts w:ascii="Microsoft Sans Serif" w:hAnsi="Microsoft Sans Serif" w:cs="Microsoft Sans Serif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B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BB4"/>
  </w:style>
  <w:style w:type="character" w:styleId="Odwoanieprzypisudolnego">
    <w:name w:val="footnote reference"/>
    <w:basedOn w:val="Domylnaczcionkaakapitu"/>
    <w:uiPriority w:val="99"/>
    <w:semiHidden/>
    <w:unhideWhenUsed/>
    <w:rsid w:val="00C97BB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F0672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Bodytext19">
    <w:name w:val="Body text (19)"/>
    <w:basedOn w:val="Normalny"/>
    <w:link w:val="Bodytext190"/>
    <w:uiPriority w:val="99"/>
    <w:rsid w:val="00CF451B"/>
    <w:pPr>
      <w:shd w:val="clear" w:color="auto" w:fill="FFFFFF"/>
      <w:suppressAutoHyphens w:val="0"/>
      <w:spacing w:after="120" w:line="240" w:lineRule="atLeast"/>
    </w:pPr>
    <w:rPr>
      <w:rFonts w:ascii="Arial" w:eastAsiaTheme="minorHAnsi" w:hAnsi="Arial" w:cs="Arial"/>
      <w:b/>
      <w:bCs/>
      <w:sz w:val="12"/>
      <w:szCs w:val="12"/>
      <w:lang w:eastAsia="en-US"/>
    </w:rPr>
  </w:style>
  <w:style w:type="character" w:customStyle="1" w:styleId="Bodytext190">
    <w:name w:val="Body text (19)_"/>
    <w:basedOn w:val="Domylnaczcionkaakapitu"/>
    <w:link w:val="Bodytext19"/>
    <w:uiPriority w:val="99"/>
    <w:rsid w:val="00CF451B"/>
    <w:rPr>
      <w:rFonts w:ascii="Arial" w:eastAsiaTheme="minorHAnsi" w:hAnsi="Arial" w:cs="Arial"/>
      <w:b/>
      <w:bCs/>
      <w:sz w:val="12"/>
      <w:szCs w:val="12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6DFE-098E-4A3F-A5BA-02C626E4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W</dc:creator>
  <dc:description/>
  <cp:lastModifiedBy>Dziura Mateusz</cp:lastModifiedBy>
  <cp:revision>95</cp:revision>
  <cp:lastPrinted>2020-08-25T09:49:00Z</cp:lastPrinted>
  <dcterms:created xsi:type="dcterms:W3CDTF">2021-04-29T06:53:00Z</dcterms:created>
  <dcterms:modified xsi:type="dcterms:W3CDTF">2025-09-16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